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39A6EDA6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8C195C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217D5C2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8C195C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4BA411D" w14:textId="77777777" w:rsidR="0058193A" w:rsidRDefault="0058193A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Cinthya Rocío Díaz Castillo</w:t>
      </w:r>
    </w:p>
    <w:p w14:paraId="2860EC73" w14:textId="77777777" w:rsidR="0058193A" w:rsidRDefault="0058193A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58193A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8:00Z</cp:lastPrinted>
  <dcterms:created xsi:type="dcterms:W3CDTF">2022-02-07T19:02:00Z</dcterms:created>
  <dcterms:modified xsi:type="dcterms:W3CDTF">2022-04-04T17:28:00Z</dcterms:modified>
</cp:coreProperties>
</file>